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9620" w14:textId="77777777" w:rsidR="00D60EB2" w:rsidRPr="00920340" w:rsidRDefault="00D60EB2" w:rsidP="00D60EB2">
      <w:pPr>
        <w:spacing w:before="120" w:after="120" w:line="320" w:lineRule="atLeast"/>
        <w:jc w:val="center"/>
        <w:rPr>
          <w:rFonts w:ascii="Gill Sans MT" w:hAnsi="Gill Sans MT"/>
          <w:bCs/>
          <w:sz w:val="28"/>
        </w:rPr>
      </w:pPr>
    </w:p>
    <w:p w14:paraId="0602FADB" w14:textId="77777777" w:rsidR="00D60EB2" w:rsidRDefault="00D60EB2" w:rsidP="00D60EB2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B5E63FF" w14:textId="77777777" w:rsidR="00D60EB2" w:rsidRPr="00920340" w:rsidRDefault="00D60EB2" w:rsidP="00D60EB2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2F2F0F92" w14:textId="77777777" w:rsidR="00D60EB2" w:rsidRPr="00920340" w:rsidRDefault="00D60EB2" w:rsidP="00D6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3B751707" w14:textId="0EF77D0A" w:rsidR="00D60EB2" w:rsidRPr="00920340" w:rsidRDefault="00D60EB2" w:rsidP="00D6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VERBALE DI SOPRALLUGO</w:t>
      </w:r>
    </w:p>
    <w:p w14:paraId="160129DB" w14:textId="466E23F2" w:rsidR="00D60EB2" w:rsidRDefault="00D60EB2" w:rsidP="00D6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45DFF">
        <w:rPr>
          <w:rFonts w:ascii="Gill Sans MT" w:hAnsi="Gill Sans MT"/>
          <w:i/>
        </w:rPr>
        <w:t xml:space="preserve">Allegato </w:t>
      </w:r>
      <w:r>
        <w:rPr>
          <w:rFonts w:ascii="Gill Sans MT" w:hAnsi="Gill Sans MT"/>
          <w:i/>
        </w:rPr>
        <w:t xml:space="preserve">9 </w:t>
      </w:r>
      <w:r w:rsidRPr="00945DFF">
        <w:rPr>
          <w:rFonts w:ascii="Gill Sans MT" w:hAnsi="Gill Sans MT"/>
          <w:i/>
        </w:rPr>
        <w:t>al</w:t>
      </w:r>
      <w:r>
        <w:rPr>
          <w:rFonts w:ascii="Gill Sans MT" w:hAnsi="Gill Sans MT"/>
          <w:i/>
        </w:rPr>
        <w:t xml:space="preserve"> Disciplinare di Gara</w:t>
      </w:r>
    </w:p>
    <w:p w14:paraId="45AF86E2" w14:textId="77777777" w:rsidR="00D60EB2" w:rsidRPr="00920340" w:rsidRDefault="00D60EB2" w:rsidP="00D6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i/>
        </w:rPr>
      </w:pPr>
    </w:p>
    <w:p w14:paraId="5EF51D1D" w14:textId="77777777" w:rsidR="00166096" w:rsidRPr="00D76B84" w:rsidRDefault="00166096" w:rsidP="0016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jc w:val="both"/>
        <w:rPr>
          <w:rFonts w:ascii="Gill Sans MT" w:eastAsia="Calibri" w:hAnsi="Gill Sans MT"/>
          <w:b/>
          <w:bCs/>
          <w:iCs/>
        </w:rPr>
      </w:pPr>
      <w:bookmarkStart w:id="0" w:name="_Hlk155948621"/>
      <w:r w:rsidRPr="00D76B84">
        <w:rPr>
          <w:rFonts w:ascii="Gill Sans MT" w:eastAsia="Calibri" w:hAnsi="Gill Sans MT"/>
          <w:b/>
          <w:bCs/>
          <w:iCs/>
        </w:rPr>
        <w:t xml:space="preserve">PROCEDURA APERTA DI CARATTERE COMUNITARIO PER LA STIPULA DI UNO O PIÙ CONTRATTI AVENTI AD OGGETTO LA FORNITURA DEI SERVIZI INERENTI ALLA RETE DEI FABLAB LAZIO </w:t>
      </w:r>
    </w:p>
    <w:p w14:paraId="7C6AC230" w14:textId="77777777" w:rsidR="00166096" w:rsidRDefault="00166096" w:rsidP="0016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 w:rsidRPr="00D76B84">
        <w:rPr>
          <w:rFonts w:ascii="Gill Sans MT" w:eastAsia="Calibri" w:hAnsi="Gill Sans MT"/>
          <w:b/>
          <w:bCs/>
          <w:iCs/>
        </w:rPr>
        <w:t>CPV 72510000 Servizi di gestione connessi all'informatica</w:t>
      </w:r>
    </w:p>
    <w:p w14:paraId="0B340DE1" w14:textId="77777777" w:rsidR="00892E50" w:rsidRPr="00AC09AA" w:rsidRDefault="00892E50" w:rsidP="0089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 w:rsidRPr="004D5020">
        <w:rPr>
          <w:rFonts w:ascii="Gill Sans MT" w:eastAsia="Calibri" w:hAnsi="Gill Sans MT"/>
          <w:b/>
          <w:bCs/>
          <w:iCs/>
        </w:rPr>
        <w:t>CUP:</w:t>
      </w:r>
      <w:r w:rsidRPr="004D5020">
        <w:t xml:space="preserve"> </w:t>
      </w:r>
      <w:bookmarkStart w:id="1" w:name="_Hlk159321976"/>
      <w:r w:rsidRPr="004D5020">
        <w:rPr>
          <w:rFonts w:ascii="Gill Sans MT" w:hAnsi="Gill Sans MT"/>
          <w:b/>
          <w:iCs/>
        </w:rPr>
        <w:t>F89I23002000006</w:t>
      </w:r>
      <w:bookmarkEnd w:id="1"/>
    </w:p>
    <w:p w14:paraId="679FB902" w14:textId="77777777" w:rsidR="00892E50" w:rsidRPr="00892E50" w:rsidRDefault="00892E50" w:rsidP="0089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 w:rsidRPr="00892E50">
        <w:rPr>
          <w:rFonts w:ascii="Gill Sans MT" w:eastAsia="Calibri" w:hAnsi="Gill Sans MT"/>
          <w:b/>
          <w:bCs/>
          <w:iCs/>
        </w:rPr>
        <w:t xml:space="preserve">CIG LOTTO N. 1: </w:t>
      </w:r>
      <w:bookmarkStart w:id="2" w:name="_Hlk161047954"/>
      <w:r w:rsidRPr="00892E50">
        <w:rPr>
          <w:rFonts w:ascii="Gill Sans MT" w:eastAsia="Calibri" w:hAnsi="Gill Sans MT"/>
          <w:b/>
          <w:bCs/>
          <w:iCs/>
        </w:rPr>
        <w:t>B0BF76A404</w:t>
      </w:r>
      <w:bookmarkEnd w:id="2"/>
    </w:p>
    <w:p w14:paraId="758964C7" w14:textId="77777777" w:rsidR="00892E50" w:rsidRPr="00892E50" w:rsidRDefault="00892E50" w:rsidP="0089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 w:rsidRPr="00892E50">
        <w:rPr>
          <w:rFonts w:ascii="Gill Sans MT" w:eastAsia="Calibri" w:hAnsi="Gill Sans MT"/>
          <w:b/>
          <w:bCs/>
          <w:iCs/>
        </w:rPr>
        <w:t>CIG LOTTO N. 2: B0BF76B4D7</w:t>
      </w:r>
    </w:p>
    <w:p w14:paraId="42E946CC" w14:textId="32EC2B71" w:rsidR="00166096" w:rsidRPr="00AC09AA" w:rsidRDefault="00892E50" w:rsidP="0089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  <w:highlight w:val="yellow"/>
        </w:rPr>
      </w:pPr>
      <w:r w:rsidRPr="00892E50">
        <w:rPr>
          <w:rFonts w:ascii="Gill Sans MT" w:eastAsia="Calibri" w:hAnsi="Gill Sans MT"/>
          <w:b/>
          <w:bCs/>
          <w:iCs/>
        </w:rPr>
        <w:t>CIG LOTTO N. 3: B0BF76C5AA</w:t>
      </w:r>
    </w:p>
    <w:bookmarkEnd w:id="0"/>
    <w:p w14:paraId="4C152E19" w14:textId="77777777" w:rsidR="00D60EB2" w:rsidRPr="00920340" w:rsidRDefault="00D60EB2" w:rsidP="00D6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</w:rPr>
      </w:pPr>
    </w:p>
    <w:p w14:paraId="63964EFE" w14:textId="77777777" w:rsidR="00D60EB2" w:rsidRPr="00920340" w:rsidRDefault="00D60EB2" w:rsidP="00D60EB2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54F846C6" w14:textId="003AFACE" w:rsidR="00D60EB2" w:rsidRDefault="00D60EB2">
      <w:pPr>
        <w:spacing w:after="0" w:line="240" w:lineRule="auto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br w:type="page"/>
      </w:r>
    </w:p>
    <w:p w14:paraId="71B46B81" w14:textId="77777777" w:rsidR="00D60EB2" w:rsidRDefault="00D60EB2">
      <w:pPr>
        <w:spacing w:after="0" w:line="240" w:lineRule="auto"/>
        <w:rPr>
          <w:rFonts w:ascii="Gill Sans MT" w:hAnsi="Gill Sans MT"/>
          <w:b/>
          <w:sz w:val="24"/>
        </w:rPr>
      </w:pPr>
    </w:p>
    <w:p w14:paraId="081405EE" w14:textId="77777777" w:rsidR="00D60EB2" w:rsidRDefault="00D60EB2" w:rsidP="004B47DF">
      <w:pPr>
        <w:spacing w:after="0" w:line="240" w:lineRule="auto"/>
        <w:jc w:val="center"/>
        <w:rPr>
          <w:rFonts w:ascii="Gill Sans MT" w:hAnsi="Gill Sans MT"/>
          <w:b/>
          <w:sz w:val="24"/>
        </w:rPr>
      </w:pPr>
    </w:p>
    <w:p w14:paraId="130BA97E" w14:textId="6BBD371D" w:rsidR="004B47DF" w:rsidRPr="00E70FBE" w:rsidRDefault="004B47DF" w:rsidP="004B47DF">
      <w:pPr>
        <w:spacing w:after="0" w:line="240" w:lineRule="auto"/>
        <w:jc w:val="center"/>
        <w:rPr>
          <w:rFonts w:ascii="Gill Sans MT" w:hAnsi="Gill Sans MT"/>
          <w:b/>
          <w:sz w:val="24"/>
        </w:rPr>
      </w:pPr>
      <w:r w:rsidRPr="00E70FBE">
        <w:rPr>
          <w:rFonts w:ascii="Gill Sans MT" w:hAnsi="Gill Sans MT"/>
          <w:b/>
          <w:sz w:val="24"/>
        </w:rPr>
        <w:t>VERBALE DI SOPRALLUOGO</w:t>
      </w:r>
    </w:p>
    <w:p w14:paraId="4171EF76" w14:textId="77777777" w:rsidR="006A63C5" w:rsidRPr="00567F21" w:rsidRDefault="006A63C5" w:rsidP="004B47DF">
      <w:pPr>
        <w:spacing w:after="0" w:line="240" w:lineRule="auto"/>
        <w:jc w:val="center"/>
        <w:rPr>
          <w:rFonts w:ascii="Gill Sans MT" w:hAnsi="Gill Sans MT"/>
          <w:b/>
        </w:rPr>
      </w:pPr>
    </w:p>
    <w:p w14:paraId="4AFC4D8B" w14:textId="77777777" w:rsidR="004B47DF" w:rsidRPr="00567F21" w:rsidRDefault="004B47DF" w:rsidP="004B47DF">
      <w:pPr>
        <w:spacing w:after="0" w:line="240" w:lineRule="auto"/>
        <w:rPr>
          <w:rFonts w:ascii="Gill Sans MT" w:hAnsi="Gill Sans MT"/>
        </w:rPr>
      </w:pPr>
    </w:p>
    <w:p w14:paraId="4C37B8DE" w14:textId="77777777" w:rsidR="004B47DF" w:rsidRPr="00567F21" w:rsidRDefault="004B47DF" w:rsidP="004B47DF">
      <w:pPr>
        <w:spacing w:after="0" w:line="240" w:lineRule="auto"/>
        <w:rPr>
          <w:rFonts w:ascii="Gill Sans MT" w:hAnsi="Gill Sans MT"/>
        </w:rPr>
      </w:pPr>
      <w:r w:rsidRPr="00567F21">
        <w:rPr>
          <w:rFonts w:ascii="Gill Sans MT" w:hAnsi="Gill Sans MT"/>
        </w:rPr>
        <w:t>Data sopralluogo</w:t>
      </w:r>
      <w:r w:rsidR="008E3E0A">
        <w:rPr>
          <w:rFonts w:ascii="Gill Sans MT" w:hAnsi="Gill Sans MT"/>
        </w:rPr>
        <w:t xml:space="preserve"> </w:t>
      </w:r>
      <w:r w:rsidRPr="00567F21">
        <w:rPr>
          <w:rFonts w:ascii="Gill Sans MT" w:hAnsi="Gill Sans MT"/>
        </w:rPr>
        <w:t>________________</w:t>
      </w:r>
    </w:p>
    <w:p w14:paraId="10BC01A8" w14:textId="77777777" w:rsidR="004B47DF" w:rsidRPr="00567F21" w:rsidRDefault="004B47DF" w:rsidP="004B47DF">
      <w:pPr>
        <w:spacing w:after="0" w:line="240" w:lineRule="auto"/>
        <w:rPr>
          <w:rFonts w:ascii="Gill Sans MT" w:hAnsi="Gill Sans MT"/>
        </w:rPr>
      </w:pPr>
    </w:p>
    <w:p w14:paraId="179837D1" w14:textId="77777777" w:rsidR="004B47DF" w:rsidRPr="00567F21" w:rsidRDefault="004B47DF" w:rsidP="004B47DF">
      <w:pPr>
        <w:spacing w:after="0" w:line="240" w:lineRule="auto"/>
        <w:rPr>
          <w:rFonts w:ascii="Gill Sans MT" w:hAnsi="Gill Sans MT"/>
        </w:rPr>
      </w:pPr>
      <w:r w:rsidRPr="00567F21">
        <w:rPr>
          <w:rFonts w:ascii="Gill Sans MT" w:hAnsi="Gill Sans MT"/>
        </w:rPr>
        <w:t>Dalle ore</w:t>
      </w:r>
      <w:r w:rsidR="008E3E0A">
        <w:rPr>
          <w:rFonts w:ascii="Gill Sans MT" w:hAnsi="Gill Sans MT"/>
        </w:rPr>
        <w:t xml:space="preserve"> </w:t>
      </w:r>
      <w:r w:rsidRPr="00567F21">
        <w:rPr>
          <w:rFonts w:ascii="Gill Sans MT" w:hAnsi="Gill Sans MT"/>
        </w:rPr>
        <w:t>_____________________</w:t>
      </w:r>
      <w:r w:rsidR="008E3E0A">
        <w:rPr>
          <w:rFonts w:ascii="Gill Sans MT" w:hAnsi="Gill Sans MT"/>
        </w:rPr>
        <w:t xml:space="preserve">_ </w:t>
      </w:r>
      <w:r w:rsidRPr="00567F21">
        <w:rPr>
          <w:rFonts w:ascii="Gill Sans MT" w:hAnsi="Gill Sans MT"/>
        </w:rPr>
        <w:t>alle ore________________________</w:t>
      </w:r>
    </w:p>
    <w:p w14:paraId="45A1FFBA" w14:textId="77777777" w:rsidR="004B47DF" w:rsidRPr="00567F21" w:rsidRDefault="004B47DF" w:rsidP="004B47DF">
      <w:pPr>
        <w:spacing w:after="0" w:line="240" w:lineRule="auto"/>
        <w:rPr>
          <w:rFonts w:ascii="Gill Sans MT" w:hAnsi="Gill Sans MT"/>
        </w:rPr>
      </w:pPr>
    </w:p>
    <w:p w14:paraId="72DC6240" w14:textId="77777777" w:rsidR="004B47DF" w:rsidRPr="00567F21" w:rsidRDefault="004B47DF" w:rsidP="004B47DF">
      <w:pPr>
        <w:spacing w:after="0" w:line="240" w:lineRule="auto"/>
        <w:rPr>
          <w:rFonts w:ascii="Gill Sans MT" w:hAnsi="Gill Sans MT"/>
        </w:rPr>
      </w:pPr>
    </w:p>
    <w:p w14:paraId="0BB22FBC" w14:textId="77777777" w:rsidR="006A63C5" w:rsidRDefault="006A63C5" w:rsidP="004B47DF">
      <w:pPr>
        <w:spacing w:after="0" w:line="240" w:lineRule="auto"/>
        <w:jc w:val="center"/>
        <w:rPr>
          <w:rFonts w:ascii="Gill Sans MT" w:hAnsi="Gill Sans MT"/>
          <w:b/>
        </w:rPr>
      </w:pPr>
    </w:p>
    <w:p w14:paraId="4DDDE3C9" w14:textId="746C0420" w:rsidR="004B47DF" w:rsidRDefault="009A727A" w:rsidP="009A727A">
      <w:pPr>
        <w:spacing w:after="0" w:line="240" w:lineRule="auto"/>
        <w:jc w:val="both"/>
        <w:rPr>
          <w:rFonts w:ascii="Gill Sans MT" w:hAnsi="Gill Sans MT"/>
          <w:b/>
        </w:rPr>
      </w:pPr>
      <w:r w:rsidRPr="00567F21">
        <w:rPr>
          <w:rFonts w:ascii="Gill Sans MT" w:hAnsi="Gill Sans MT"/>
          <w:b/>
        </w:rPr>
        <w:t>LAZIO INNOVA S.P.A. dichiara che:</w:t>
      </w:r>
    </w:p>
    <w:p w14:paraId="54788177" w14:textId="77777777" w:rsidR="006A63C5" w:rsidRPr="00567F21" w:rsidRDefault="006A63C5" w:rsidP="004B47DF">
      <w:pPr>
        <w:spacing w:after="0" w:line="240" w:lineRule="auto"/>
        <w:jc w:val="center"/>
        <w:rPr>
          <w:rFonts w:ascii="Gill Sans MT" w:hAnsi="Gill Sans MT"/>
          <w:b/>
        </w:rPr>
      </w:pPr>
    </w:p>
    <w:p w14:paraId="2E0B9E34" w14:textId="77777777" w:rsidR="004B47DF" w:rsidRPr="00567F21" w:rsidRDefault="004B47DF" w:rsidP="004B47DF">
      <w:pPr>
        <w:spacing w:after="0" w:line="240" w:lineRule="auto"/>
        <w:rPr>
          <w:rFonts w:ascii="Gill Sans MT" w:hAnsi="Gill Sans MT"/>
        </w:rPr>
      </w:pPr>
    </w:p>
    <w:p w14:paraId="0EC100EB" w14:textId="77777777" w:rsidR="004B47DF" w:rsidRPr="00567F21" w:rsidRDefault="008E3E0A" w:rsidP="004B47DF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Il Sig./La Sig.ra </w:t>
      </w:r>
      <w:r w:rsidR="004B47DF" w:rsidRPr="00567F21">
        <w:rPr>
          <w:rFonts w:ascii="Gill Sans MT" w:hAnsi="Gill Sans MT"/>
        </w:rPr>
        <w:t>______________________________________________________________</w:t>
      </w:r>
    </w:p>
    <w:p w14:paraId="1D4CEA8D" w14:textId="77777777" w:rsidR="004B47DF" w:rsidRPr="00567F21" w:rsidRDefault="004B47DF" w:rsidP="004B47DF">
      <w:pPr>
        <w:spacing w:after="0" w:line="240" w:lineRule="auto"/>
        <w:rPr>
          <w:rFonts w:ascii="Gill Sans MT" w:hAnsi="Gill Sans MT"/>
        </w:rPr>
      </w:pPr>
    </w:p>
    <w:p w14:paraId="2ACED906" w14:textId="77777777" w:rsidR="004B47DF" w:rsidRPr="00567F21" w:rsidRDefault="006B2217" w:rsidP="004B47DF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d</w:t>
      </w:r>
      <w:r w:rsidR="004B47DF" w:rsidRPr="00567F21">
        <w:rPr>
          <w:rFonts w:ascii="Gill Sans MT" w:hAnsi="Gill Sans MT"/>
        </w:rPr>
        <w:t>ocumento di riconoscimento________________________</w:t>
      </w:r>
      <w:r w:rsidR="004B47DF">
        <w:rPr>
          <w:rFonts w:ascii="Gill Sans MT" w:hAnsi="Gill Sans MT"/>
        </w:rPr>
        <w:t xml:space="preserve"> n°</w:t>
      </w:r>
      <w:r w:rsidR="004B47DF" w:rsidRPr="00567F21">
        <w:rPr>
          <w:rFonts w:ascii="Gill Sans MT" w:hAnsi="Gill Sans MT"/>
        </w:rPr>
        <w:t>_________</w:t>
      </w:r>
      <w:r w:rsidR="004B47DF">
        <w:rPr>
          <w:rFonts w:ascii="Gill Sans MT" w:hAnsi="Gill Sans MT"/>
        </w:rPr>
        <w:t>_____</w:t>
      </w:r>
      <w:r w:rsidR="004B47DF" w:rsidRPr="00567F21">
        <w:rPr>
          <w:rFonts w:ascii="Gill Sans MT" w:hAnsi="Gill Sans MT"/>
        </w:rPr>
        <w:t>________</w:t>
      </w:r>
      <w:r w:rsidR="004B47DF">
        <w:rPr>
          <w:rFonts w:ascii="Gill Sans MT" w:hAnsi="Gill Sans MT"/>
        </w:rPr>
        <w:t>___</w:t>
      </w:r>
    </w:p>
    <w:p w14:paraId="5C687EB0" w14:textId="77777777" w:rsidR="004B47DF" w:rsidRDefault="004B47DF" w:rsidP="004B47DF">
      <w:pPr>
        <w:spacing w:after="0" w:line="240" w:lineRule="auto"/>
        <w:rPr>
          <w:rFonts w:ascii="Gill Sans MT" w:hAnsi="Gill Sans MT"/>
        </w:rPr>
      </w:pPr>
    </w:p>
    <w:p w14:paraId="2FD11907" w14:textId="77777777" w:rsidR="004B47DF" w:rsidRPr="008E3E0A" w:rsidRDefault="006B2217" w:rsidP="004B47DF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i</w:t>
      </w:r>
      <w:r w:rsidR="004B47DF" w:rsidRPr="00567F21">
        <w:rPr>
          <w:rFonts w:ascii="Gill Sans MT" w:hAnsi="Gill Sans MT"/>
        </w:rPr>
        <w:t>n qualità di (specificare)______________________ dell’Impresa</w:t>
      </w:r>
      <w:r w:rsidR="008E3E0A">
        <w:rPr>
          <w:rFonts w:ascii="Gill Sans MT" w:hAnsi="Gill Sans MT"/>
        </w:rPr>
        <w:t xml:space="preserve"> </w:t>
      </w:r>
      <w:r w:rsidR="004B47DF">
        <w:rPr>
          <w:rFonts w:ascii="Gill Sans MT" w:hAnsi="Gill Sans MT"/>
        </w:rPr>
        <w:t>________________________</w:t>
      </w:r>
    </w:p>
    <w:p w14:paraId="03B9FB63" w14:textId="77777777" w:rsidR="004B47DF" w:rsidRPr="00567F21" w:rsidRDefault="004B47DF" w:rsidP="004B47DF">
      <w:pPr>
        <w:spacing w:after="0" w:line="240" w:lineRule="auto"/>
        <w:rPr>
          <w:rFonts w:ascii="Gill Sans MT" w:hAnsi="Gill Sans MT"/>
        </w:rPr>
      </w:pPr>
    </w:p>
    <w:p w14:paraId="10EDB047" w14:textId="77777777" w:rsidR="004B47DF" w:rsidRPr="00567F21" w:rsidRDefault="004B47DF" w:rsidP="004B47DF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con s</w:t>
      </w:r>
      <w:r w:rsidRPr="00567F21">
        <w:rPr>
          <w:rFonts w:ascii="Gill Sans MT" w:hAnsi="Gill Sans MT"/>
        </w:rPr>
        <w:t>ede l</w:t>
      </w:r>
      <w:r w:rsidR="008E3E0A">
        <w:rPr>
          <w:rFonts w:ascii="Gill Sans MT" w:hAnsi="Gill Sans MT"/>
        </w:rPr>
        <w:t xml:space="preserve">egale in </w:t>
      </w:r>
      <w:r>
        <w:rPr>
          <w:rFonts w:ascii="Gill Sans MT" w:hAnsi="Gill Sans MT"/>
        </w:rPr>
        <w:t>_</w:t>
      </w:r>
      <w:r w:rsidRPr="00567F21">
        <w:rPr>
          <w:rFonts w:ascii="Gill Sans MT" w:hAnsi="Gill Sans MT"/>
        </w:rPr>
        <w:t>___________________________________________________________</w:t>
      </w:r>
    </w:p>
    <w:p w14:paraId="099046D3" w14:textId="77777777" w:rsidR="004B47DF" w:rsidRPr="00567F21" w:rsidRDefault="004B47DF" w:rsidP="004B47DF">
      <w:pPr>
        <w:spacing w:after="0" w:line="240" w:lineRule="auto"/>
        <w:rPr>
          <w:rFonts w:ascii="Gill Sans MT" w:hAnsi="Gill Sans MT"/>
        </w:rPr>
      </w:pPr>
    </w:p>
    <w:p w14:paraId="7EF9B483" w14:textId="77777777" w:rsidR="004B47DF" w:rsidRPr="00567F21" w:rsidRDefault="004B47DF" w:rsidP="004B47DF">
      <w:pPr>
        <w:spacing w:after="0" w:line="240" w:lineRule="auto"/>
        <w:rPr>
          <w:rFonts w:ascii="Gill Sans MT" w:hAnsi="Gill Sans MT"/>
        </w:rPr>
      </w:pPr>
      <w:r w:rsidRPr="00567F21">
        <w:rPr>
          <w:rFonts w:ascii="Gill Sans MT" w:hAnsi="Gill Sans MT"/>
        </w:rPr>
        <w:t>Via _________________________________________________________________</w:t>
      </w:r>
      <w:r>
        <w:rPr>
          <w:rFonts w:ascii="Gill Sans MT" w:hAnsi="Gill Sans MT"/>
        </w:rPr>
        <w:t>_</w:t>
      </w:r>
      <w:r w:rsidRPr="00567F21">
        <w:rPr>
          <w:rFonts w:ascii="Gill Sans MT" w:hAnsi="Gill Sans MT"/>
        </w:rPr>
        <w:t>_____</w:t>
      </w:r>
    </w:p>
    <w:p w14:paraId="4C8EF7B5" w14:textId="77777777" w:rsidR="004B47DF" w:rsidRPr="00567F21" w:rsidRDefault="004B47DF" w:rsidP="004B47DF">
      <w:pPr>
        <w:spacing w:after="0" w:line="240" w:lineRule="auto"/>
        <w:rPr>
          <w:rFonts w:ascii="Gill Sans MT" w:hAnsi="Gill Sans MT"/>
        </w:rPr>
      </w:pPr>
    </w:p>
    <w:p w14:paraId="23C1A6CF" w14:textId="77777777" w:rsidR="004B47DF" w:rsidRDefault="004B47DF" w:rsidP="004B47DF">
      <w:pPr>
        <w:widowControl w:val="0"/>
        <w:suppressAutoHyphens/>
        <w:spacing w:after="0"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h</w:t>
      </w:r>
      <w:r w:rsidRPr="00567F21">
        <w:rPr>
          <w:rFonts w:ascii="Gill Sans MT" w:hAnsi="Gill Sans MT"/>
        </w:rPr>
        <w:t xml:space="preserve">a effettuato il regolare sopralluogo presso </w:t>
      </w:r>
      <w:r w:rsidR="009564DB">
        <w:rPr>
          <w:rFonts w:ascii="Gill Sans MT" w:hAnsi="Gill Sans MT"/>
        </w:rPr>
        <w:t>la sede Lazio Innova S.p.A.</w:t>
      </w:r>
      <w:r>
        <w:rPr>
          <w:rFonts w:ascii="Gill Sans MT" w:hAnsi="Gill Sans MT"/>
        </w:rPr>
        <w:t xml:space="preserve"> </w:t>
      </w:r>
      <w:r w:rsidR="009564DB">
        <w:rPr>
          <w:rFonts w:ascii="Gill Sans MT" w:hAnsi="Gill Sans MT"/>
        </w:rPr>
        <w:t>sita in:</w:t>
      </w:r>
    </w:p>
    <w:p w14:paraId="572914AF" w14:textId="77777777" w:rsidR="004B47DF" w:rsidRDefault="004B47DF" w:rsidP="004B47DF">
      <w:pPr>
        <w:widowControl w:val="0"/>
        <w:suppressAutoHyphens/>
        <w:spacing w:after="0" w:line="240" w:lineRule="auto"/>
        <w:jc w:val="both"/>
        <w:rPr>
          <w:rFonts w:ascii="Gill Sans MT" w:hAnsi="Gill Sans MT"/>
        </w:rPr>
      </w:pPr>
    </w:p>
    <w:p w14:paraId="5E0B7456" w14:textId="77777777" w:rsidR="004B47DF" w:rsidRDefault="004B47DF" w:rsidP="004B47DF">
      <w:pPr>
        <w:widowControl w:val="0"/>
        <w:suppressAutoHyphens/>
        <w:spacing w:after="0"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_________</w:t>
      </w:r>
    </w:p>
    <w:p w14:paraId="787ADD42" w14:textId="77777777" w:rsidR="004B47DF" w:rsidRDefault="004B47DF" w:rsidP="004B47DF">
      <w:pPr>
        <w:widowControl w:val="0"/>
        <w:suppressAutoHyphens/>
        <w:spacing w:after="0" w:line="240" w:lineRule="auto"/>
        <w:jc w:val="both"/>
        <w:rPr>
          <w:rFonts w:ascii="Gill Sans MT" w:hAnsi="Gill Sans MT"/>
        </w:rPr>
      </w:pPr>
    </w:p>
    <w:p w14:paraId="1C871AE6" w14:textId="180E4D71" w:rsidR="004B47DF" w:rsidRDefault="004B47DF" w:rsidP="004B47DF">
      <w:pPr>
        <w:widowControl w:val="0"/>
        <w:suppressAutoHyphens/>
        <w:spacing w:after="0" w:line="240" w:lineRule="auto"/>
        <w:jc w:val="both"/>
        <w:rPr>
          <w:rFonts w:ascii="Gill Sans MT" w:hAnsi="Gill Sans MT"/>
          <w:i/>
        </w:rPr>
      </w:pPr>
      <w:r w:rsidRPr="00567F21">
        <w:rPr>
          <w:rFonts w:ascii="Gill Sans MT" w:hAnsi="Gill Sans MT"/>
        </w:rPr>
        <w:t xml:space="preserve">come previsto dalla </w:t>
      </w:r>
      <w:r w:rsidR="00FE29F5" w:rsidRPr="00166096">
        <w:rPr>
          <w:rFonts w:ascii="Gill Sans MT" w:hAnsi="Gill Sans MT"/>
          <w:i/>
          <w:iCs/>
        </w:rPr>
        <w:t>procedura aperta di carattere comunitario per la stipula di uno o più contratti aventi ad oggetto la fornitura dei servizi inerenti alla rete dei Fab</w:t>
      </w:r>
      <w:r w:rsidR="00FE29F5">
        <w:rPr>
          <w:rFonts w:ascii="Gill Sans MT" w:hAnsi="Gill Sans MT"/>
          <w:i/>
          <w:iCs/>
        </w:rPr>
        <w:t>L</w:t>
      </w:r>
      <w:r w:rsidR="00FE29F5" w:rsidRPr="00166096">
        <w:rPr>
          <w:rFonts w:ascii="Gill Sans MT" w:hAnsi="Gill Sans MT"/>
          <w:i/>
          <w:iCs/>
        </w:rPr>
        <w:t>ab Lazio</w:t>
      </w:r>
      <w:r w:rsidR="00FE29F5">
        <w:rPr>
          <w:rFonts w:ascii="Gill Sans MT" w:hAnsi="Gill Sans MT"/>
          <w:i/>
          <w:iCs/>
        </w:rPr>
        <w:t>:</w:t>
      </w:r>
    </w:p>
    <w:p w14:paraId="061FAF04" w14:textId="77777777" w:rsidR="00FF25BE" w:rsidRDefault="00FF25BE" w:rsidP="004B47DF">
      <w:pPr>
        <w:widowControl w:val="0"/>
        <w:suppressAutoHyphens/>
        <w:spacing w:after="0" w:line="240" w:lineRule="auto"/>
        <w:jc w:val="both"/>
        <w:rPr>
          <w:rFonts w:ascii="Gill Sans MT" w:hAnsi="Gill Sans MT"/>
          <w:i/>
        </w:rPr>
      </w:pPr>
    </w:p>
    <w:p w14:paraId="0889EE8B" w14:textId="318DACE5" w:rsidR="004B47DF" w:rsidRDefault="00892E50" w:rsidP="004B47DF">
      <w:pPr>
        <w:widowControl w:val="0"/>
        <w:suppressAutoHyphens/>
        <w:spacing w:after="0" w:line="240" w:lineRule="auto"/>
        <w:jc w:val="both"/>
        <w:rPr>
          <w:rFonts w:ascii="Gill Sans MT" w:hAnsi="Gill Sans MT"/>
          <w:i/>
        </w:rPr>
      </w:pPr>
      <w:sdt>
        <w:sdtPr>
          <w:rPr>
            <w:rFonts w:ascii="Gill Sans MT" w:hAnsi="Gill Sans MT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E">
            <w:rPr>
              <w:rFonts w:ascii="MS Gothic" w:eastAsia="MS Gothic" w:hAnsi="MS Gothic" w:hint="eastAsia"/>
            </w:rPr>
            <w:t>☐</w:t>
          </w:r>
        </w:sdtContent>
      </w:sdt>
      <w:r w:rsidR="00FF25BE">
        <w:rPr>
          <w:rFonts w:ascii="Gill Sans MT" w:hAnsi="Gill Sans MT"/>
          <w:i/>
        </w:rPr>
        <w:t xml:space="preserve"> Lotto 1</w:t>
      </w:r>
      <w:r w:rsidR="00FF25BE" w:rsidRPr="00FF25BE">
        <w:t xml:space="preserve"> </w:t>
      </w:r>
      <w:r w:rsidR="009564DB">
        <w:rPr>
          <w:rFonts w:ascii="Gill Sans MT" w:hAnsi="Gill Sans MT"/>
          <w:i/>
        </w:rPr>
        <w:t>Lazio Centrale</w:t>
      </w:r>
      <w:r w:rsidR="00FF25BE" w:rsidRPr="00FF25BE">
        <w:rPr>
          <w:rFonts w:ascii="Gill Sans MT" w:hAnsi="Gill Sans MT"/>
          <w:i/>
        </w:rPr>
        <w:t xml:space="preserve"> - CIG: </w:t>
      </w:r>
      <w:r w:rsidRPr="00892E50">
        <w:rPr>
          <w:rFonts w:ascii="Gill Sans MT" w:hAnsi="Gill Sans MT"/>
          <w:i/>
        </w:rPr>
        <w:t>B0BF76A404</w:t>
      </w:r>
    </w:p>
    <w:p w14:paraId="2E9105EA" w14:textId="08DC01F4" w:rsidR="00FF25BE" w:rsidRDefault="00892E50" w:rsidP="00FF25BE">
      <w:pPr>
        <w:widowControl w:val="0"/>
        <w:suppressAutoHyphens/>
        <w:spacing w:after="0" w:line="240" w:lineRule="auto"/>
        <w:jc w:val="both"/>
        <w:rPr>
          <w:rFonts w:ascii="Gill Sans MT" w:hAnsi="Gill Sans MT"/>
          <w:i/>
        </w:rPr>
      </w:pPr>
      <w:sdt>
        <w:sdtPr>
          <w:rPr>
            <w:rFonts w:ascii="Gill Sans MT" w:hAnsi="Gill Sans MT"/>
          </w:rPr>
          <w:id w:val="-173585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E">
            <w:rPr>
              <w:rFonts w:ascii="MS Gothic" w:eastAsia="MS Gothic" w:hAnsi="MS Gothic" w:hint="eastAsia"/>
            </w:rPr>
            <w:t>☐</w:t>
          </w:r>
        </w:sdtContent>
      </w:sdt>
      <w:r w:rsidR="00FF25BE">
        <w:rPr>
          <w:rFonts w:ascii="Gill Sans MT" w:hAnsi="Gill Sans MT"/>
          <w:i/>
        </w:rPr>
        <w:t xml:space="preserve"> Lotto 2</w:t>
      </w:r>
      <w:r w:rsidR="00FF25BE" w:rsidRPr="00FF25BE">
        <w:t xml:space="preserve"> </w:t>
      </w:r>
      <w:r w:rsidR="009564DB">
        <w:rPr>
          <w:rFonts w:ascii="Gill Sans MT" w:hAnsi="Gill Sans MT"/>
          <w:i/>
        </w:rPr>
        <w:t>Lazio Sud</w:t>
      </w:r>
      <w:r w:rsidR="00FF25BE" w:rsidRPr="00FF25BE">
        <w:rPr>
          <w:rFonts w:ascii="Gill Sans MT" w:hAnsi="Gill Sans MT"/>
          <w:i/>
        </w:rPr>
        <w:t xml:space="preserve"> - CIG: </w:t>
      </w:r>
      <w:r w:rsidRPr="00892E50">
        <w:rPr>
          <w:rFonts w:ascii="Gill Sans MT" w:hAnsi="Gill Sans MT"/>
          <w:i/>
        </w:rPr>
        <w:t>B0BF76B4D7</w:t>
      </w:r>
    </w:p>
    <w:p w14:paraId="741BA2C9" w14:textId="49C7A047" w:rsidR="008E3E0A" w:rsidRDefault="00892E50" w:rsidP="00166096">
      <w:pPr>
        <w:widowControl w:val="0"/>
        <w:suppressAutoHyphens/>
        <w:spacing w:after="0" w:line="240" w:lineRule="auto"/>
        <w:jc w:val="both"/>
        <w:rPr>
          <w:rFonts w:ascii="Gill Sans MT" w:hAnsi="Gill Sans MT"/>
          <w:i/>
        </w:rPr>
      </w:pPr>
      <w:sdt>
        <w:sdtPr>
          <w:rPr>
            <w:rFonts w:ascii="Gill Sans MT" w:hAnsi="Gill Sans MT"/>
          </w:rPr>
          <w:id w:val="-48693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E">
            <w:rPr>
              <w:rFonts w:ascii="MS Gothic" w:eastAsia="MS Gothic" w:hAnsi="MS Gothic" w:hint="eastAsia"/>
            </w:rPr>
            <w:t>☐</w:t>
          </w:r>
        </w:sdtContent>
      </w:sdt>
      <w:r w:rsidR="00FF25BE">
        <w:rPr>
          <w:rFonts w:ascii="Gill Sans MT" w:hAnsi="Gill Sans MT"/>
          <w:i/>
        </w:rPr>
        <w:t xml:space="preserve"> Lotto 3</w:t>
      </w:r>
      <w:r w:rsidR="00FF25BE" w:rsidRPr="00FF25BE">
        <w:t xml:space="preserve"> </w:t>
      </w:r>
      <w:r w:rsidR="00FF25BE">
        <w:rPr>
          <w:rFonts w:ascii="Gill Sans MT" w:hAnsi="Gill Sans MT"/>
          <w:i/>
        </w:rPr>
        <w:t>Lazio Nord</w:t>
      </w:r>
      <w:r w:rsidR="00FF25BE" w:rsidRPr="00FF25BE">
        <w:rPr>
          <w:rFonts w:ascii="Gill Sans MT" w:hAnsi="Gill Sans MT"/>
          <w:i/>
        </w:rPr>
        <w:t xml:space="preserve"> - CIG: </w:t>
      </w:r>
      <w:r w:rsidRPr="00892E50">
        <w:rPr>
          <w:rFonts w:ascii="Gill Sans MT" w:hAnsi="Gill Sans MT"/>
          <w:i/>
        </w:rPr>
        <w:t>B0BF76C5AA</w:t>
      </w:r>
    </w:p>
    <w:p w14:paraId="1DC9948B" w14:textId="77777777" w:rsidR="00166096" w:rsidRDefault="00166096" w:rsidP="00166096">
      <w:pPr>
        <w:widowControl w:val="0"/>
        <w:suppressAutoHyphens/>
        <w:spacing w:after="0" w:line="240" w:lineRule="auto"/>
        <w:jc w:val="both"/>
        <w:rPr>
          <w:rFonts w:ascii="Gill Sans MT" w:hAnsi="Gill Sans MT"/>
        </w:rPr>
      </w:pPr>
    </w:p>
    <w:p w14:paraId="0AB3BC6A" w14:textId="77777777" w:rsidR="009A727A" w:rsidRDefault="009A727A" w:rsidP="004B47DF">
      <w:pPr>
        <w:spacing w:after="0" w:line="240" w:lineRule="auto"/>
        <w:rPr>
          <w:rFonts w:ascii="Gill Sans MT" w:hAnsi="Gill Sans MT"/>
        </w:rPr>
      </w:pPr>
    </w:p>
    <w:p w14:paraId="0D951522" w14:textId="77777777" w:rsidR="009A727A" w:rsidRDefault="009A727A" w:rsidP="004B47DF">
      <w:pPr>
        <w:spacing w:after="0" w:line="240" w:lineRule="auto"/>
        <w:rPr>
          <w:rFonts w:ascii="Gill Sans MT" w:hAnsi="Gill Sans MT"/>
        </w:rPr>
      </w:pPr>
    </w:p>
    <w:p w14:paraId="6340EEF4" w14:textId="2C4FD46D" w:rsidR="004B47DF" w:rsidRPr="00567F21" w:rsidRDefault="004B47DF" w:rsidP="004B47DF">
      <w:pPr>
        <w:spacing w:after="0" w:line="240" w:lineRule="auto"/>
        <w:rPr>
          <w:rFonts w:ascii="Gill Sans MT" w:hAnsi="Gill Sans MT"/>
        </w:rPr>
      </w:pPr>
      <w:r w:rsidRPr="00567F21">
        <w:rPr>
          <w:rFonts w:ascii="Gill Sans MT" w:hAnsi="Gill Sans MT"/>
        </w:rPr>
        <w:t xml:space="preserve">Il </w:t>
      </w:r>
      <w:r>
        <w:rPr>
          <w:rFonts w:ascii="Gill Sans MT" w:hAnsi="Gill Sans MT"/>
        </w:rPr>
        <w:t>rappresentante dell’Impresa S</w:t>
      </w:r>
      <w:r w:rsidRPr="00567F21">
        <w:rPr>
          <w:rFonts w:ascii="Gill Sans MT" w:hAnsi="Gill Sans MT"/>
        </w:rPr>
        <w:t>ig./Sig.ra</w:t>
      </w:r>
      <w:r w:rsidR="00791D45">
        <w:rPr>
          <w:rFonts w:ascii="Gill Sans MT" w:hAnsi="Gill Sans MT"/>
        </w:rPr>
        <w:t xml:space="preserve"> </w:t>
      </w:r>
      <w:r w:rsidRPr="00567F21">
        <w:rPr>
          <w:rFonts w:ascii="Gill Sans MT" w:hAnsi="Gill Sans MT"/>
        </w:rPr>
        <w:t>___________________________________</w:t>
      </w:r>
      <w:r>
        <w:rPr>
          <w:rFonts w:ascii="Gill Sans MT" w:hAnsi="Gill Sans MT"/>
        </w:rPr>
        <w:t>_________</w:t>
      </w:r>
    </w:p>
    <w:p w14:paraId="4D1C033F" w14:textId="77777777" w:rsidR="004B47DF" w:rsidRPr="00567F21" w:rsidRDefault="004B47DF" w:rsidP="004B47DF">
      <w:pPr>
        <w:spacing w:after="0" w:line="240" w:lineRule="auto"/>
        <w:jc w:val="both"/>
        <w:rPr>
          <w:rFonts w:ascii="Gill Sans MT" w:hAnsi="Gill Sans MT"/>
        </w:rPr>
      </w:pPr>
    </w:p>
    <w:p w14:paraId="46B56459" w14:textId="77777777" w:rsidR="006A63C5" w:rsidRPr="008E3E0A" w:rsidRDefault="006A63C5" w:rsidP="008E3E0A">
      <w:pPr>
        <w:spacing w:after="0" w:line="240" w:lineRule="auto"/>
        <w:rPr>
          <w:rFonts w:ascii="Gill Sans MT" w:hAnsi="Gill Sans MT"/>
        </w:rPr>
      </w:pPr>
    </w:p>
    <w:p w14:paraId="37D789B7" w14:textId="77777777" w:rsidR="004B47DF" w:rsidRDefault="006A63C5" w:rsidP="004B47DF">
      <w:pPr>
        <w:spacing w:after="0" w:line="24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ichiara che:</w:t>
      </w:r>
    </w:p>
    <w:p w14:paraId="62CB1416" w14:textId="77777777" w:rsidR="006A63C5" w:rsidRPr="008E3E0A" w:rsidRDefault="006A63C5" w:rsidP="008E3E0A">
      <w:pPr>
        <w:spacing w:after="0" w:line="240" w:lineRule="auto"/>
        <w:rPr>
          <w:rFonts w:ascii="Gill Sans MT" w:hAnsi="Gill Sans MT"/>
        </w:rPr>
      </w:pPr>
    </w:p>
    <w:p w14:paraId="23CE6B55" w14:textId="77777777" w:rsidR="004B47DF" w:rsidRPr="008E3E0A" w:rsidRDefault="004B47DF" w:rsidP="004B47DF">
      <w:pPr>
        <w:spacing w:after="0" w:line="240" w:lineRule="auto"/>
        <w:rPr>
          <w:rFonts w:ascii="Gill Sans MT" w:hAnsi="Gill Sans MT"/>
        </w:rPr>
      </w:pPr>
    </w:p>
    <w:p w14:paraId="40F85F77" w14:textId="77777777" w:rsidR="004B47DF" w:rsidRPr="00567F21" w:rsidRDefault="004B47DF" w:rsidP="004B47DF">
      <w:pPr>
        <w:spacing w:after="0" w:line="240" w:lineRule="auto"/>
        <w:jc w:val="both"/>
        <w:rPr>
          <w:rFonts w:ascii="Gill Sans MT" w:hAnsi="Gill Sans MT"/>
        </w:rPr>
      </w:pPr>
      <w:r w:rsidRPr="00567F21">
        <w:rPr>
          <w:rFonts w:ascii="Gill Sans MT" w:hAnsi="Gill Sans MT"/>
        </w:rPr>
        <w:lastRenderedPageBreak/>
        <w:t>il sopralluogo ha consentito allo scrivente, in rappresentanza dell’Impresa sopra citata, di prendere piena conoscenza della natura dell’appalto, dello stato dei luoghi</w:t>
      </w:r>
      <w:r w:rsidR="0070688A">
        <w:rPr>
          <w:rFonts w:ascii="Gill Sans MT" w:hAnsi="Gill Sans MT"/>
        </w:rPr>
        <w:t>,</w:t>
      </w:r>
      <w:r w:rsidRPr="00567F21">
        <w:rPr>
          <w:rFonts w:ascii="Gill Sans MT" w:hAnsi="Gill Sans MT"/>
        </w:rPr>
        <w:t xml:space="preserve"> delle condizioni </w:t>
      </w:r>
      <w:r w:rsidR="0070688A">
        <w:rPr>
          <w:rFonts w:ascii="Gill Sans MT" w:hAnsi="Gill Sans MT"/>
        </w:rPr>
        <w:t xml:space="preserve">dei </w:t>
      </w:r>
      <w:r w:rsidRPr="00567F21">
        <w:rPr>
          <w:rFonts w:ascii="Gill Sans MT" w:hAnsi="Gill Sans MT"/>
        </w:rPr>
        <w:t>locali</w:t>
      </w:r>
      <w:r w:rsidR="0070688A">
        <w:rPr>
          <w:rFonts w:ascii="Gill Sans MT" w:hAnsi="Gill Sans MT"/>
        </w:rPr>
        <w:t>, dei macchinari e di tutti gli apparati tecnologici,</w:t>
      </w:r>
      <w:r w:rsidRPr="00567F21">
        <w:rPr>
          <w:rFonts w:ascii="Gill Sans MT" w:hAnsi="Gill Sans MT"/>
        </w:rPr>
        <w:t xml:space="preserve"> nonché di tutte le circostanze generali e particolari, nessuna esclusa, che possano influire sulle attività da svolgere e sulla determinazione del prezzo in sede di offerta.</w:t>
      </w:r>
    </w:p>
    <w:p w14:paraId="13732BEE" w14:textId="77777777" w:rsidR="004B47DF" w:rsidRPr="00567F21" w:rsidRDefault="004B47DF" w:rsidP="004B47DF">
      <w:pPr>
        <w:spacing w:after="0" w:line="240" w:lineRule="auto"/>
        <w:jc w:val="both"/>
        <w:rPr>
          <w:rFonts w:ascii="Gill Sans MT" w:hAnsi="Gill Sans MT"/>
        </w:rPr>
      </w:pPr>
    </w:p>
    <w:p w14:paraId="4468F8D1" w14:textId="77777777" w:rsidR="004B47DF" w:rsidRDefault="004B47DF" w:rsidP="004B47DF">
      <w:pPr>
        <w:spacing w:after="0" w:line="240" w:lineRule="auto"/>
        <w:jc w:val="both"/>
        <w:rPr>
          <w:rFonts w:ascii="Gill Sans MT" w:hAnsi="Gill Sans MT"/>
        </w:rPr>
      </w:pPr>
      <w:r w:rsidRPr="00567F21">
        <w:rPr>
          <w:rFonts w:ascii="Gill Sans MT" w:hAnsi="Gill Sans MT"/>
        </w:rPr>
        <w:t>La presente, in duplice copia, è sottoscritta dall’Impresa e da Lazio</w:t>
      </w:r>
      <w:r>
        <w:rPr>
          <w:rFonts w:ascii="Gill Sans MT" w:hAnsi="Gill Sans MT"/>
        </w:rPr>
        <w:t xml:space="preserve"> Innova</w:t>
      </w:r>
      <w:r w:rsidRPr="00567F21">
        <w:rPr>
          <w:rFonts w:ascii="Gill Sans MT" w:hAnsi="Gill Sans MT"/>
        </w:rPr>
        <w:t xml:space="preserve"> S.p.A.</w:t>
      </w:r>
      <w:r w:rsidR="008E3E0A">
        <w:rPr>
          <w:rFonts w:ascii="Gill Sans MT" w:hAnsi="Gill Sans MT"/>
        </w:rPr>
        <w:t>.</w:t>
      </w:r>
    </w:p>
    <w:p w14:paraId="0A1E3BFA" w14:textId="77777777" w:rsidR="008E3E0A" w:rsidRDefault="008E3E0A" w:rsidP="004B47DF">
      <w:pPr>
        <w:spacing w:after="0" w:line="240" w:lineRule="auto"/>
        <w:jc w:val="both"/>
        <w:rPr>
          <w:rFonts w:ascii="Gill Sans MT" w:hAnsi="Gill Sans MT"/>
        </w:rPr>
      </w:pPr>
    </w:p>
    <w:p w14:paraId="44EF9553" w14:textId="77777777" w:rsidR="006A63C5" w:rsidRDefault="006A63C5" w:rsidP="004B47DF">
      <w:pPr>
        <w:spacing w:after="0" w:line="240" w:lineRule="auto"/>
        <w:jc w:val="both"/>
        <w:rPr>
          <w:rFonts w:ascii="Gill Sans MT" w:hAnsi="Gill Sans MT"/>
        </w:rPr>
      </w:pPr>
    </w:p>
    <w:p w14:paraId="36407123" w14:textId="77777777" w:rsidR="00C80239" w:rsidRPr="00567F21" w:rsidRDefault="00C80239" w:rsidP="004B47DF">
      <w:pPr>
        <w:spacing w:after="0" w:line="240" w:lineRule="auto"/>
        <w:jc w:val="both"/>
        <w:rPr>
          <w:rFonts w:ascii="Gill Sans MT" w:hAnsi="Gill Sans MT"/>
        </w:rPr>
      </w:pPr>
    </w:p>
    <w:p w14:paraId="61411957" w14:textId="77777777" w:rsidR="004B47DF" w:rsidRPr="00567F21" w:rsidRDefault="004B47DF" w:rsidP="008E3E0A">
      <w:pPr>
        <w:spacing w:after="0" w:line="240" w:lineRule="auto"/>
        <w:jc w:val="center"/>
        <w:rPr>
          <w:rFonts w:ascii="Gill Sans MT" w:hAnsi="Gill Sans MT"/>
        </w:rPr>
      </w:pPr>
    </w:p>
    <w:p w14:paraId="1975FF57" w14:textId="77777777" w:rsidR="004B47DF" w:rsidRPr="00567F21" w:rsidRDefault="004B47DF" w:rsidP="008E3E0A">
      <w:pPr>
        <w:spacing w:after="0" w:line="240" w:lineRule="auto"/>
        <w:jc w:val="center"/>
        <w:rPr>
          <w:rFonts w:ascii="Gill Sans MT" w:hAnsi="Gill Sans MT"/>
        </w:rPr>
      </w:pPr>
      <w:r>
        <w:rPr>
          <w:rFonts w:ascii="Gill Sans MT" w:hAnsi="Gill Sans MT"/>
        </w:rPr>
        <w:t>per l</w:t>
      </w:r>
      <w:r w:rsidRPr="00567F21">
        <w:rPr>
          <w:rFonts w:ascii="Gill Sans MT" w:hAnsi="Gill Sans MT"/>
        </w:rPr>
        <w:t>’Impresa</w:t>
      </w:r>
      <w:r w:rsidRPr="00567F21">
        <w:rPr>
          <w:rFonts w:ascii="Gill Sans MT" w:hAnsi="Gill Sans MT"/>
        </w:rPr>
        <w:tab/>
      </w:r>
      <w:r w:rsidRPr="00567F21">
        <w:rPr>
          <w:rFonts w:ascii="Gill Sans MT" w:hAnsi="Gill Sans MT"/>
        </w:rPr>
        <w:tab/>
      </w:r>
      <w:r w:rsidRPr="00567F21">
        <w:rPr>
          <w:rFonts w:ascii="Gill Sans MT" w:hAnsi="Gill Sans MT"/>
        </w:rPr>
        <w:tab/>
      </w:r>
      <w:r w:rsidRPr="00567F21">
        <w:rPr>
          <w:rFonts w:ascii="Gill Sans MT" w:hAnsi="Gill Sans MT"/>
        </w:rPr>
        <w:tab/>
      </w:r>
      <w:r w:rsidRPr="00567F21">
        <w:rPr>
          <w:rFonts w:ascii="Gill Sans MT" w:hAnsi="Gill Sans MT"/>
        </w:rPr>
        <w:tab/>
      </w:r>
      <w:r w:rsidRPr="00567F21">
        <w:rPr>
          <w:rFonts w:ascii="Gill Sans MT" w:hAnsi="Gill Sans MT"/>
        </w:rPr>
        <w:tab/>
      </w:r>
      <w:r w:rsidRPr="00567F21">
        <w:rPr>
          <w:rFonts w:ascii="Gill Sans MT" w:hAnsi="Gill Sans MT"/>
        </w:rPr>
        <w:tab/>
        <w:t xml:space="preserve"> </w:t>
      </w:r>
      <w:r>
        <w:rPr>
          <w:rFonts w:ascii="Gill Sans MT" w:hAnsi="Gill Sans MT"/>
        </w:rPr>
        <w:t>per L</w:t>
      </w:r>
      <w:r w:rsidRPr="00567F21">
        <w:rPr>
          <w:rFonts w:ascii="Gill Sans MT" w:hAnsi="Gill Sans MT"/>
        </w:rPr>
        <w:t>azio</w:t>
      </w:r>
      <w:r>
        <w:rPr>
          <w:rFonts w:ascii="Gill Sans MT" w:hAnsi="Gill Sans MT"/>
        </w:rPr>
        <w:t xml:space="preserve"> Innova</w:t>
      </w:r>
      <w:r w:rsidRPr="00567F21">
        <w:rPr>
          <w:rFonts w:ascii="Gill Sans MT" w:hAnsi="Gill Sans MT"/>
        </w:rPr>
        <w:t xml:space="preserve"> S.p.A.</w:t>
      </w:r>
    </w:p>
    <w:p w14:paraId="5ED17330" w14:textId="77777777" w:rsidR="004B47DF" w:rsidRDefault="004B47DF" w:rsidP="008E3E0A">
      <w:pPr>
        <w:jc w:val="center"/>
        <w:rPr>
          <w:rFonts w:ascii="Gill Sans MT" w:hAnsi="Gill Sans MT"/>
        </w:rPr>
      </w:pPr>
    </w:p>
    <w:p w14:paraId="243CD653" w14:textId="77777777" w:rsidR="004B47DF" w:rsidRPr="00567F21" w:rsidRDefault="008E3E0A" w:rsidP="008E3E0A">
      <w:pPr>
        <w:spacing w:after="0" w:line="240" w:lineRule="auto"/>
        <w:jc w:val="center"/>
        <w:rPr>
          <w:rFonts w:ascii="Gill Sans MT" w:hAnsi="Gill Sans MT"/>
        </w:rPr>
      </w:pPr>
      <w:r>
        <w:rPr>
          <w:rFonts w:ascii="Gill Sans MT" w:hAnsi="Gill Sans MT"/>
        </w:rPr>
        <w:t>_______________________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_____</w:t>
      </w:r>
      <w:r w:rsidR="004B47DF" w:rsidRPr="00567F21">
        <w:rPr>
          <w:rFonts w:ascii="Gill Sans MT" w:hAnsi="Gill Sans MT"/>
        </w:rPr>
        <w:t>_____</w:t>
      </w:r>
      <w:r>
        <w:rPr>
          <w:rFonts w:ascii="Gill Sans MT" w:hAnsi="Gill Sans MT"/>
        </w:rPr>
        <w:t>__</w:t>
      </w:r>
      <w:r w:rsidR="004B47DF" w:rsidRPr="00567F21">
        <w:rPr>
          <w:rFonts w:ascii="Gill Sans MT" w:hAnsi="Gill Sans MT"/>
        </w:rPr>
        <w:t>_______________</w:t>
      </w:r>
    </w:p>
    <w:p w14:paraId="4CF6F87B" w14:textId="77777777" w:rsidR="00231F21" w:rsidRPr="009B71B8" w:rsidRDefault="00231F21" w:rsidP="008E3E0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Gill Sans MT" w:hAnsi="Gill Sans MT"/>
          <w:b/>
          <w:i/>
        </w:rPr>
      </w:pPr>
    </w:p>
    <w:sectPr w:rsidR="00231F21" w:rsidRPr="009B71B8" w:rsidSect="005101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01" w:right="1440" w:bottom="2410" w:left="1418" w:header="720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D013" w14:textId="77777777" w:rsidR="00B013D2" w:rsidRDefault="00B013D2" w:rsidP="00CA4649">
      <w:pPr>
        <w:spacing w:after="0" w:line="240" w:lineRule="auto"/>
      </w:pPr>
      <w:r>
        <w:separator/>
      </w:r>
    </w:p>
  </w:endnote>
  <w:endnote w:type="continuationSeparator" w:id="0">
    <w:p w14:paraId="1A554B18" w14:textId="77777777" w:rsidR="00B013D2" w:rsidRDefault="00B013D2" w:rsidP="00CA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8C04" w14:textId="77777777" w:rsidR="006C6BCD" w:rsidRPr="00E33657" w:rsidRDefault="006C6BCD">
    <w:pPr>
      <w:pStyle w:val="Pidipagina"/>
      <w:jc w:val="right"/>
      <w:rPr>
        <w:rFonts w:ascii="Gill Sans MT" w:hAnsi="Gill Sans MT"/>
        <w:sz w:val="18"/>
        <w:szCs w:val="20"/>
      </w:rPr>
    </w:pPr>
    <w:r w:rsidRPr="00E33657">
      <w:rPr>
        <w:rFonts w:ascii="Gill Sans MT" w:hAnsi="Gill Sans MT"/>
        <w:sz w:val="18"/>
        <w:szCs w:val="20"/>
      </w:rPr>
      <w:t xml:space="preserve">Pag. </w:t>
    </w:r>
    <w:r w:rsidRPr="00E33657">
      <w:rPr>
        <w:rFonts w:ascii="Gill Sans MT" w:hAnsi="Gill Sans MT"/>
        <w:bCs/>
        <w:sz w:val="18"/>
        <w:szCs w:val="20"/>
      </w:rPr>
      <w:fldChar w:fldCharType="begin"/>
    </w:r>
    <w:r w:rsidRPr="00E33657">
      <w:rPr>
        <w:rFonts w:ascii="Gill Sans MT" w:hAnsi="Gill Sans MT"/>
        <w:bCs/>
        <w:sz w:val="18"/>
        <w:szCs w:val="20"/>
      </w:rPr>
      <w:instrText>PAGE</w:instrText>
    </w:r>
    <w:r w:rsidRPr="00E33657">
      <w:rPr>
        <w:rFonts w:ascii="Gill Sans MT" w:hAnsi="Gill Sans MT"/>
        <w:bCs/>
        <w:sz w:val="18"/>
        <w:szCs w:val="20"/>
      </w:rPr>
      <w:fldChar w:fldCharType="separate"/>
    </w:r>
    <w:r w:rsidR="0070688A">
      <w:rPr>
        <w:rFonts w:ascii="Gill Sans MT" w:hAnsi="Gill Sans MT"/>
        <w:bCs/>
        <w:noProof/>
        <w:sz w:val="18"/>
        <w:szCs w:val="20"/>
      </w:rPr>
      <w:t>2</w:t>
    </w:r>
    <w:r w:rsidRPr="00E33657">
      <w:rPr>
        <w:rFonts w:ascii="Gill Sans MT" w:hAnsi="Gill Sans MT"/>
        <w:bCs/>
        <w:sz w:val="18"/>
        <w:szCs w:val="20"/>
      </w:rPr>
      <w:fldChar w:fldCharType="end"/>
    </w:r>
    <w:r w:rsidRPr="00E33657">
      <w:rPr>
        <w:rFonts w:ascii="Gill Sans MT" w:hAnsi="Gill Sans MT"/>
        <w:sz w:val="18"/>
        <w:szCs w:val="20"/>
      </w:rPr>
      <w:t xml:space="preserve"> a </w:t>
    </w:r>
    <w:r w:rsidRPr="00E33657">
      <w:rPr>
        <w:rFonts w:ascii="Gill Sans MT" w:hAnsi="Gill Sans MT"/>
        <w:bCs/>
        <w:sz w:val="18"/>
        <w:szCs w:val="20"/>
      </w:rPr>
      <w:fldChar w:fldCharType="begin"/>
    </w:r>
    <w:r w:rsidRPr="00E33657">
      <w:rPr>
        <w:rFonts w:ascii="Gill Sans MT" w:hAnsi="Gill Sans MT"/>
        <w:bCs/>
        <w:sz w:val="18"/>
        <w:szCs w:val="20"/>
      </w:rPr>
      <w:instrText>NUMPAGES</w:instrText>
    </w:r>
    <w:r w:rsidRPr="00E33657">
      <w:rPr>
        <w:rFonts w:ascii="Gill Sans MT" w:hAnsi="Gill Sans MT"/>
        <w:bCs/>
        <w:sz w:val="18"/>
        <w:szCs w:val="20"/>
      </w:rPr>
      <w:fldChar w:fldCharType="separate"/>
    </w:r>
    <w:r w:rsidR="0070688A">
      <w:rPr>
        <w:rFonts w:ascii="Gill Sans MT" w:hAnsi="Gill Sans MT"/>
        <w:bCs/>
        <w:noProof/>
        <w:sz w:val="18"/>
        <w:szCs w:val="20"/>
      </w:rPr>
      <w:t>2</w:t>
    </w:r>
    <w:r w:rsidRPr="00E33657">
      <w:rPr>
        <w:rFonts w:ascii="Gill Sans MT" w:hAnsi="Gill Sans MT"/>
        <w:bCs/>
        <w:sz w:val="18"/>
        <w:szCs w:val="20"/>
      </w:rPr>
      <w:fldChar w:fldCharType="end"/>
    </w:r>
  </w:p>
  <w:p w14:paraId="713467DE" w14:textId="77777777" w:rsidR="00CA4649" w:rsidRDefault="00CA46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13BF" w14:textId="0DBE4937" w:rsidR="006C6BCD" w:rsidRDefault="009A727A">
    <w:pPr>
      <w:pStyle w:val="Pidipagina"/>
      <w:jc w:val="right"/>
      <w:rPr>
        <w:rFonts w:ascii="Gill Sans MT" w:hAnsi="Gill Sans MT"/>
        <w:bCs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1E28E9" wp14:editId="743179E6">
              <wp:simplePos x="0" y="0"/>
              <wp:positionH relativeFrom="margin">
                <wp:align>center</wp:align>
              </wp:positionH>
              <wp:positionV relativeFrom="paragraph">
                <wp:posOffset>-597535</wp:posOffset>
              </wp:positionV>
              <wp:extent cx="6651625" cy="2189480"/>
              <wp:effectExtent l="0" t="0" r="0" b="0"/>
              <wp:wrapNone/>
              <wp:docPr id="902889412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1625" cy="2189480"/>
                        <a:chOff x="0" y="0"/>
                        <a:chExt cx="6651625" cy="2189480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7000" r="28278" b="-2982"/>
                        <a:stretch/>
                      </pic:blipFill>
                      <pic:spPr bwMode="auto">
                        <a:xfrm>
                          <a:off x="236220" y="480060"/>
                          <a:ext cx="5426710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69180" y="883920"/>
                          <a:ext cx="1782445" cy="490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1275173" name="Immagine 541275173" descr="Immagine che contiene schermata, testo, design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80" t="88551" r="89953"/>
                        <a:stretch/>
                      </pic:blipFill>
                      <pic:spPr bwMode="auto">
                        <a:xfrm>
                          <a:off x="0" y="0"/>
                          <a:ext cx="721995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FD49E5" id="Gruppo 1" o:spid="_x0000_s1026" style="position:absolute;margin-left:0;margin-top:-47.05pt;width:523.75pt;height:172.4pt;z-index:251661312;mso-position-horizontal:center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A7Q+2K4AAAAAkBAAAPAAAAAAAAAAAAAAAAAJguDQBkcnMvZG93&#10;bnJldi54bWxQSwECLQAUAAYACAAAACEA0Pwkuc8AAAAqAgAAGQAAAAAAAAAAAAAAAAClLw0AZHJz&#10;L19yZWxzL2Uyb0RvYy54bWwucmVsc1BLBQYAAAAACAAIAAECAACrMA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<v:imagedata r:id="rId4" o:title="" croptop="57016f" cropbottom="-1954f" cropright="18532f"/>
              </v:shape>
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<v:imagedata r:id="rId5" o:title=""/>
              </v:shape>
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<v:imagedata r:id="rId6" o:title="Immagine che contiene schermata, testo, design&#10;&#10;Descrizione generata automaticamente" croptop="58033f" cropleft="-839f" cropright="58952f"/>
              </v:shape>
              <w10:wrap anchorx="margin"/>
            </v:group>
          </w:pict>
        </mc:Fallback>
      </mc:AlternateContent>
    </w:r>
    <w:r w:rsidR="006C6BCD" w:rsidRPr="006C6BCD">
      <w:rPr>
        <w:rFonts w:ascii="Gill Sans MT" w:hAnsi="Gill Sans MT"/>
        <w:sz w:val="20"/>
        <w:szCs w:val="20"/>
      </w:rPr>
      <w:t xml:space="preserve">Pag. </w:t>
    </w:r>
    <w:r w:rsidR="006C6BCD" w:rsidRPr="006C6BCD">
      <w:rPr>
        <w:rFonts w:ascii="Gill Sans MT" w:hAnsi="Gill Sans MT"/>
        <w:bCs/>
        <w:sz w:val="20"/>
        <w:szCs w:val="20"/>
      </w:rPr>
      <w:fldChar w:fldCharType="begin"/>
    </w:r>
    <w:r w:rsidR="006C6BCD" w:rsidRPr="006C6BCD">
      <w:rPr>
        <w:rFonts w:ascii="Gill Sans MT" w:hAnsi="Gill Sans MT"/>
        <w:bCs/>
        <w:sz w:val="20"/>
        <w:szCs w:val="20"/>
      </w:rPr>
      <w:instrText>PAGE</w:instrText>
    </w:r>
    <w:r w:rsidR="006C6BCD" w:rsidRPr="006C6BCD">
      <w:rPr>
        <w:rFonts w:ascii="Gill Sans MT" w:hAnsi="Gill Sans MT"/>
        <w:bCs/>
        <w:sz w:val="20"/>
        <w:szCs w:val="20"/>
      </w:rPr>
      <w:fldChar w:fldCharType="separate"/>
    </w:r>
    <w:r w:rsidR="0070688A">
      <w:rPr>
        <w:rFonts w:ascii="Gill Sans MT" w:hAnsi="Gill Sans MT"/>
        <w:bCs/>
        <w:noProof/>
        <w:sz w:val="20"/>
        <w:szCs w:val="20"/>
      </w:rPr>
      <w:t>1</w:t>
    </w:r>
    <w:r w:rsidR="006C6BCD" w:rsidRPr="006C6BCD">
      <w:rPr>
        <w:rFonts w:ascii="Gill Sans MT" w:hAnsi="Gill Sans MT"/>
        <w:bCs/>
        <w:sz w:val="20"/>
        <w:szCs w:val="20"/>
      </w:rPr>
      <w:fldChar w:fldCharType="end"/>
    </w:r>
    <w:r w:rsidR="006C6BCD" w:rsidRPr="006C6BCD">
      <w:rPr>
        <w:rFonts w:ascii="Gill Sans MT" w:hAnsi="Gill Sans MT"/>
        <w:sz w:val="20"/>
        <w:szCs w:val="20"/>
      </w:rPr>
      <w:t xml:space="preserve"> a </w:t>
    </w:r>
    <w:r w:rsidR="006C6BCD" w:rsidRPr="006C6BCD">
      <w:rPr>
        <w:rFonts w:ascii="Gill Sans MT" w:hAnsi="Gill Sans MT"/>
        <w:bCs/>
        <w:sz w:val="20"/>
        <w:szCs w:val="20"/>
      </w:rPr>
      <w:fldChar w:fldCharType="begin"/>
    </w:r>
    <w:r w:rsidR="006C6BCD" w:rsidRPr="006C6BCD">
      <w:rPr>
        <w:rFonts w:ascii="Gill Sans MT" w:hAnsi="Gill Sans MT"/>
        <w:bCs/>
        <w:sz w:val="20"/>
        <w:szCs w:val="20"/>
      </w:rPr>
      <w:instrText>NUMPAGES</w:instrText>
    </w:r>
    <w:r w:rsidR="006C6BCD" w:rsidRPr="006C6BCD">
      <w:rPr>
        <w:rFonts w:ascii="Gill Sans MT" w:hAnsi="Gill Sans MT"/>
        <w:bCs/>
        <w:sz w:val="20"/>
        <w:szCs w:val="20"/>
      </w:rPr>
      <w:fldChar w:fldCharType="separate"/>
    </w:r>
    <w:r w:rsidR="0070688A">
      <w:rPr>
        <w:rFonts w:ascii="Gill Sans MT" w:hAnsi="Gill Sans MT"/>
        <w:bCs/>
        <w:noProof/>
        <w:sz w:val="20"/>
        <w:szCs w:val="20"/>
      </w:rPr>
      <w:t>2</w:t>
    </w:r>
    <w:r w:rsidR="006C6BCD" w:rsidRPr="006C6BCD">
      <w:rPr>
        <w:rFonts w:ascii="Gill Sans MT" w:hAnsi="Gill Sans MT"/>
        <w:bCs/>
        <w:sz w:val="20"/>
        <w:szCs w:val="20"/>
      </w:rPr>
      <w:fldChar w:fldCharType="end"/>
    </w:r>
  </w:p>
  <w:p w14:paraId="520F4374" w14:textId="63B6A44C" w:rsidR="006C6BCD" w:rsidRDefault="006C6BCD">
    <w:pPr>
      <w:pStyle w:val="Pidipagina"/>
      <w:jc w:val="right"/>
      <w:rPr>
        <w:rFonts w:ascii="Gill Sans MT" w:hAnsi="Gill Sans MT"/>
        <w:bCs/>
        <w:sz w:val="20"/>
        <w:szCs w:val="20"/>
      </w:rPr>
    </w:pPr>
  </w:p>
  <w:p w14:paraId="2E9BAB66" w14:textId="77777777" w:rsidR="006C6BCD" w:rsidRDefault="006C6BCD">
    <w:pPr>
      <w:pStyle w:val="Pidipagina"/>
      <w:jc w:val="right"/>
      <w:rPr>
        <w:rFonts w:ascii="Gill Sans MT" w:hAnsi="Gill Sans MT"/>
        <w:bCs/>
        <w:sz w:val="20"/>
        <w:szCs w:val="20"/>
      </w:rPr>
    </w:pPr>
  </w:p>
  <w:p w14:paraId="250B32AF" w14:textId="77777777" w:rsidR="006C6BCD" w:rsidRDefault="006C6BCD">
    <w:pPr>
      <w:pStyle w:val="Pidipagina"/>
      <w:jc w:val="right"/>
      <w:rPr>
        <w:rFonts w:ascii="Gill Sans MT" w:hAnsi="Gill Sans MT"/>
        <w:bCs/>
        <w:sz w:val="20"/>
        <w:szCs w:val="20"/>
      </w:rPr>
    </w:pPr>
  </w:p>
  <w:p w14:paraId="39A43A1E" w14:textId="46CB95A5" w:rsidR="006C6BCD" w:rsidRPr="006C6BCD" w:rsidRDefault="006C6BCD">
    <w:pPr>
      <w:pStyle w:val="Pidipagina"/>
      <w:jc w:val="right"/>
      <w:rPr>
        <w:rFonts w:ascii="Gill Sans MT" w:hAnsi="Gill Sans MT"/>
        <w:sz w:val="20"/>
        <w:szCs w:val="20"/>
      </w:rPr>
    </w:pPr>
  </w:p>
  <w:p w14:paraId="6C5662DE" w14:textId="35836B75" w:rsidR="006C19AB" w:rsidRDefault="006C19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B9EF" w14:textId="77777777" w:rsidR="00B013D2" w:rsidRDefault="00B013D2" w:rsidP="00CA4649">
      <w:pPr>
        <w:spacing w:after="0" w:line="240" w:lineRule="auto"/>
      </w:pPr>
      <w:r>
        <w:separator/>
      </w:r>
    </w:p>
  </w:footnote>
  <w:footnote w:type="continuationSeparator" w:id="0">
    <w:p w14:paraId="4CEAE1AF" w14:textId="77777777" w:rsidR="00B013D2" w:rsidRDefault="00B013D2" w:rsidP="00CA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AEB2" w14:textId="082605C0" w:rsidR="00CA4649" w:rsidRDefault="009A727A" w:rsidP="007A64F8">
    <w:pPr>
      <w:pStyle w:val="Intestazione"/>
      <w:tabs>
        <w:tab w:val="clear" w:pos="4819"/>
        <w:tab w:val="clear" w:pos="9638"/>
        <w:tab w:val="center" w:pos="4513"/>
        <w:tab w:val="right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5B7419C" wp14:editId="72F374CF">
              <wp:simplePos x="0" y="0"/>
              <wp:positionH relativeFrom="column">
                <wp:posOffset>-472440</wp:posOffset>
              </wp:positionH>
              <wp:positionV relativeFrom="paragraph">
                <wp:posOffset>-20574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2922D5" id="Gruppo 3" o:spid="_x0000_s1026" style="position:absolute;margin-left:-37.2pt;margin-top:-16.2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  <w:r w:rsidR="007A64F8">
      <w:tab/>
    </w:r>
    <w:r w:rsidR="007A64F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F729" w14:textId="31E5DE9C" w:rsidR="009A727A" w:rsidRDefault="009A727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99C4B6" wp14:editId="2194D925">
              <wp:simplePos x="0" y="0"/>
              <wp:positionH relativeFrom="margin">
                <wp:align>center</wp:align>
              </wp:positionH>
              <wp:positionV relativeFrom="paragraph">
                <wp:posOffset>-5067300</wp:posOffset>
              </wp:positionV>
              <wp:extent cx="6798310" cy="7529830"/>
              <wp:effectExtent l="0" t="0" r="2540" b="0"/>
              <wp:wrapNone/>
              <wp:docPr id="59279507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310" cy="7529830"/>
                        <a:chOff x="0" y="0"/>
                        <a:chExt cx="6798310" cy="752983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 t="-68981" r="-1601" b="68981"/>
                        <a:stretch/>
                      </pic:blipFill>
                      <pic:spPr bwMode="auto">
                        <a:xfrm>
                          <a:off x="1584960" y="0"/>
                          <a:ext cx="5213350" cy="752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489966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A16D6E" id="Gruppo 2" o:spid="_x0000_s1026" style="position:absolute;margin-left:0;margin-top:-399pt;width:535.3pt;height:592.9pt;z-index:-251657216;mso-position-horizontal:center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BtZCTg4QAAAAoBAAAPAAAAAAAAAAAAAAAA&#10;ABSQAgBkcnMvZG93bnJldi54bWxQSwECLQAUAAYACAAAACEAvpRTZMUAAACmAQAAGQAAAAAAAAAA&#10;AAAAAAAikQIAZHJzL19yZWxzL2Uyb0RvYy54bWwucmVsc1BLBQYAAAAABwAHAL8BAAAek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<v:imagedata r:id="rId3" o:title="" croptop="-45207f" cropbottom="45207f" cropleft="1049f" cropright="-1049f"/>
              </v:shape>
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<v:imagedata r:id="rId4" o:title="" croptop="1559f" cropbottom="54717f" cropleft="4732f" cropright="52222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E2E"/>
    <w:multiLevelType w:val="hybridMultilevel"/>
    <w:tmpl w:val="67861F64"/>
    <w:lvl w:ilvl="0" w:tplc="319EE226">
      <w:numFmt w:val="bullet"/>
      <w:lvlText w:val="-"/>
      <w:lvlJc w:val="left"/>
      <w:pPr>
        <w:ind w:left="76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87E7635"/>
    <w:multiLevelType w:val="hybridMultilevel"/>
    <w:tmpl w:val="652476F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7BB66952">
      <w:start w:val="1"/>
      <w:numFmt w:val="bullet"/>
      <w:lvlText w:val="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59F3865"/>
    <w:multiLevelType w:val="hybridMultilevel"/>
    <w:tmpl w:val="2978411A"/>
    <w:lvl w:ilvl="0" w:tplc="7BB66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7E0"/>
    <w:multiLevelType w:val="hybridMultilevel"/>
    <w:tmpl w:val="8CF060E6"/>
    <w:lvl w:ilvl="0" w:tplc="425E7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02EA"/>
    <w:multiLevelType w:val="hybridMultilevel"/>
    <w:tmpl w:val="9304698A"/>
    <w:lvl w:ilvl="0" w:tplc="47DC1488">
      <w:start w:val="1"/>
      <w:numFmt w:val="decimal"/>
      <w:lvlText w:val="%1)"/>
      <w:lvlJc w:val="left"/>
      <w:pPr>
        <w:ind w:left="76" w:hanging="360"/>
      </w:pPr>
      <w:rPr>
        <w:rFonts w:hint="default"/>
        <w:u w:val="none"/>
      </w:rPr>
    </w:lvl>
    <w:lvl w:ilvl="1" w:tplc="316C6BD6">
      <w:numFmt w:val="bullet"/>
      <w:lvlText w:val="•"/>
      <w:lvlJc w:val="left"/>
      <w:pPr>
        <w:ind w:left="796" w:hanging="360"/>
      </w:pPr>
      <w:rPr>
        <w:rFonts w:ascii="Gill Sans MT" w:eastAsia="Liberation Sans" w:hAnsi="Gill Sans MT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99E7DFB"/>
    <w:multiLevelType w:val="hybridMultilevel"/>
    <w:tmpl w:val="AEF69FBA"/>
    <w:lvl w:ilvl="0" w:tplc="965018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D219CC"/>
    <w:multiLevelType w:val="hybridMultilevel"/>
    <w:tmpl w:val="B4E09D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0F4A"/>
    <w:multiLevelType w:val="hybridMultilevel"/>
    <w:tmpl w:val="980463DA"/>
    <w:lvl w:ilvl="0" w:tplc="E7B6BAA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383"/>
    <w:multiLevelType w:val="hybridMultilevel"/>
    <w:tmpl w:val="D954010E"/>
    <w:lvl w:ilvl="0" w:tplc="8FB23C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BB2BE4"/>
    <w:multiLevelType w:val="hybridMultilevel"/>
    <w:tmpl w:val="89DEB22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5F20AE2"/>
    <w:multiLevelType w:val="hybridMultilevel"/>
    <w:tmpl w:val="CE18EC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E265B"/>
    <w:multiLevelType w:val="hybridMultilevel"/>
    <w:tmpl w:val="4856863C"/>
    <w:lvl w:ilvl="0" w:tplc="7BB6695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E8F01E0"/>
    <w:multiLevelType w:val="hybridMultilevel"/>
    <w:tmpl w:val="57B2A45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7BB66952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2C634D6"/>
    <w:multiLevelType w:val="hybridMultilevel"/>
    <w:tmpl w:val="72B86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A5B00"/>
    <w:multiLevelType w:val="hybridMultilevel"/>
    <w:tmpl w:val="A392C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361C0"/>
    <w:multiLevelType w:val="hybridMultilevel"/>
    <w:tmpl w:val="407E8C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D6FC1"/>
    <w:multiLevelType w:val="hybridMultilevel"/>
    <w:tmpl w:val="E2C68708"/>
    <w:lvl w:ilvl="0" w:tplc="E5E2B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172C2"/>
    <w:multiLevelType w:val="hybridMultilevel"/>
    <w:tmpl w:val="A30EC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1A30"/>
    <w:multiLevelType w:val="hybridMultilevel"/>
    <w:tmpl w:val="ABE01D2C"/>
    <w:lvl w:ilvl="0" w:tplc="7BB669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B585A40"/>
    <w:multiLevelType w:val="hybridMultilevel"/>
    <w:tmpl w:val="4296F13A"/>
    <w:lvl w:ilvl="0" w:tplc="1162269A">
      <w:start w:val="3"/>
      <w:numFmt w:val="bullet"/>
      <w:lvlText w:val="-"/>
      <w:lvlJc w:val="left"/>
      <w:pPr>
        <w:ind w:left="1065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D454872"/>
    <w:multiLevelType w:val="hybridMultilevel"/>
    <w:tmpl w:val="21BC6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26FD2"/>
    <w:multiLevelType w:val="hybridMultilevel"/>
    <w:tmpl w:val="340401A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305888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945799">
    <w:abstractNumId w:val="7"/>
  </w:num>
  <w:num w:numId="3" w16cid:durableId="1394351299">
    <w:abstractNumId w:val="10"/>
  </w:num>
  <w:num w:numId="4" w16cid:durableId="435902576">
    <w:abstractNumId w:val="15"/>
  </w:num>
  <w:num w:numId="5" w16cid:durableId="762918943">
    <w:abstractNumId w:val="8"/>
  </w:num>
  <w:num w:numId="6" w16cid:durableId="1072392295">
    <w:abstractNumId w:val="17"/>
  </w:num>
  <w:num w:numId="7" w16cid:durableId="423495472">
    <w:abstractNumId w:val="14"/>
  </w:num>
  <w:num w:numId="8" w16cid:durableId="1191727511">
    <w:abstractNumId w:val="20"/>
  </w:num>
  <w:num w:numId="9" w16cid:durableId="1549301227">
    <w:abstractNumId w:val="13"/>
  </w:num>
  <w:num w:numId="10" w16cid:durableId="1942031775">
    <w:abstractNumId w:val="19"/>
  </w:num>
  <w:num w:numId="11" w16cid:durableId="2059933933">
    <w:abstractNumId w:val="2"/>
  </w:num>
  <w:num w:numId="12" w16cid:durableId="232280804">
    <w:abstractNumId w:val="18"/>
  </w:num>
  <w:num w:numId="13" w16cid:durableId="2080714044">
    <w:abstractNumId w:val="3"/>
  </w:num>
  <w:num w:numId="14" w16cid:durableId="1676691934">
    <w:abstractNumId w:val="5"/>
  </w:num>
  <w:num w:numId="15" w16cid:durableId="1365791615">
    <w:abstractNumId w:val="16"/>
  </w:num>
  <w:num w:numId="16" w16cid:durableId="1134104075">
    <w:abstractNumId w:val="6"/>
  </w:num>
  <w:num w:numId="17" w16cid:durableId="1756584691">
    <w:abstractNumId w:val="0"/>
  </w:num>
  <w:num w:numId="18" w16cid:durableId="455098351">
    <w:abstractNumId w:val="4"/>
  </w:num>
  <w:num w:numId="19" w16cid:durableId="1109394023">
    <w:abstractNumId w:val="21"/>
  </w:num>
  <w:num w:numId="20" w16cid:durableId="121770504">
    <w:abstractNumId w:val="12"/>
  </w:num>
  <w:num w:numId="21" w16cid:durableId="1012686589">
    <w:abstractNumId w:val="9"/>
  </w:num>
  <w:num w:numId="22" w16cid:durableId="59986922">
    <w:abstractNumId w:val="11"/>
  </w:num>
  <w:num w:numId="23" w16cid:durableId="455760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6E"/>
    <w:rsid w:val="00032B4B"/>
    <w:rsid w:val="00033E64"/>
    <w:rsid w:val="0004348D"/>
    <w:rsid w:val="0005682A"/>
    <w:rsid w:val="00061475"/>
    <w:rsid w:val="000809B9"/>
    <w:rsid w:val="0009156A"/>
    <w:rsid w:val="000A02F2"/>
    <w:rsid w:val="000C2E36"/>
    <w:rsid w:val="000C30C4"/>
    <w:rsid w:val="000D6E15"/>
    <w:rsid w:val="000F0DBA"/>
    <w:rsid w:val="0010496C"/>
    <w:rsid w:val="00116BF2"/>
    <w:rsid w:val="0012287A"/>
    <w:rsid w:val="001341C6"/>
    <w:rsid w:val="00164CFE"/>
    <w:rsid w:val="00166096"/>
    <w:rsid w:val="001674CA"/>
    <w:rsid w:val="00172D43"/>
    <w:rsid w:val="00183CAE"/>
    <w:rsid w:val="001F3344"/>
    <w:rsid w:val="0020267B"/>
    <w:rsid w:val="00211A2C"/>
    <w:rsid w:val="00212197"/>
    <w:rsid w:val="00221AD3"/>
    <w:rsid w:val="00225064"/>
    <w:rsid w:val="00231F21"/>
    <w:rsid w:val="0023461F"/>
    <w:rsid w:val="0026005D"/>
    <w:rsid w:val="002648AD"/>
    <w:rsid w:val="00273391"/>
    <w:rsid w:val="00281AB3"/>
    <w:rsid w:val="002941B5"/>
    <w:rsid w:val="002A2986"/>
    <w:rsid w:val="002A5299"/>
    <w:rsid w:val="002E001A"/>
    <w:rsid w:val="002E1E21"/>
    <w:rsid w:val="00312E6B"/>
    <w:rsid w:val="00336D19"/>
    <w:rsid w:val="003414DE"/>
    <w:rsid w:val="003439F8"/>
    <w:rsid w:val="00355792"/>
    <w:rsid w:val="00357BB8"/>
    <w:rsid w:val="00363CF6"/>
    <w:rsid w:val="0037076E"/>
    <w:rsid w:val="0039659F"/>
    <w:rsid w:val="00397639"/>
    <w:rsid w:val="003C0AFD"/>
    <w:rsid w:val="003D1A55"/>
    <w:rsid w:val="003E1410"/>
    <w:rsid w:val="003E42D7"/>
    <w:rsid w:val="003F702C"/>
    <w:rsid w:val="004040F4"/>
    <w:rsid w:val="00412E46"/>
    <w:rsid w:val="004517D7"/>
    <w:rsid w:val="00453B00"/>
    <w:rsid w:val="00457C05"/>
    <w:rsid w:val="00462C8D"/>
    <w:rsid w:val="00483079"/>
    <w:rsid w:val="00484704"/>
    <w:rsid w:val="00485F9A"/>
    <w:rsid w:val="0049378B"/>
    <w:rsid w:val="004A6DFD"/>
    <w:rsid w:val="004B47DF"/>
    <w:rsid w:val="004D5020"/>
    <w:rsid w:val="004E0916"/>
    <w:rsid w:val="00501CEB"/>
    <w:rsid w:val="0050352F"/>
    <w:rsid w:val="005101AC"/>
    <w:rsid w:val="0055565C"/>
    <w:rsid w:val="00583F93"/>
    <w:rsid w:val="00594BAE"/>
    <w:rsid w:val="005A1F17"/>
    <w:rsid w:val="005C418F"/>
    <w:rsid w:val="005D68EB"/>
    <w:rsid w:val="005E0B7A"/>
    <w:rsid w:val="00607FCF"/>
    <w:rsid w:val="006101E4"/>
    <w:rsid w:val="00633C56"/>
    <w:rsid w:val="006523A4"/>
    <w:rsid w:val="00663909"/>
    <w:rsid w:val="006761CC"/>
    <w:rsid w:val="006823EC"/>
    <w:rsid w:val="00686882"/>
    <w:rsid w:val="00691E1D"/>
    <w:rsid w:val="006A63C5"/>
    <w:rsid w:val="006B2217"/>
    <w:rsid w:val="006C19AB"/>
    <w:rsid w:val="006C6BCD"/>
    <w:rsid w:val="006D43AD"/>
    <w:rsid w:val="006E1E72"/>
    <w:rsid w:val="006F0A28"/>
    <w:rsid w:val="006F16B1"/>
    <w:rsid w:val="0070688A"/>
    <w:rsid w:val="00731778"/>
    <w:rsid w:val="00732DD5"/>
    <w:rsid w:val="00772B13"/>
    <w:rsid w:val="00772EF3"/>
    <w:rsid w:val="00791D45"/>
    <w:rsid w:val="0079413B"/>
    <w:rsid w:val="00796A82"/>
    <w:rsid w:val="007A2359"/>
    <w:rsid w:val="007A2B18"/>
    <w:rsid w:val="007A64F8"/>
    <w:rsid w:val="007B756A"/>
    <w:rsid w:val="007E06A2"/>
    <w:rsid w:val="007F65A4"/>
    <w:rsid w:val="007F75CA"/>
    <w:rsid w:val="00814BAA"/>
    <w:rsid w:val="0087313E"/>
    <w:rsid w:val="00892E50"/>
    <w:rsid w:val="008A622A"/>
    <w:rsid w:val="008B1807"/>
    <w:rsid w:val="008B4000"/>
    <w:rsid w:val="008E3E0A"/>
    <w:rsid w:val="008E77C6"/>
    <w:rsid w:val="008F5798"/>
    <w:rsid w:val="009035F3"/>
    <w:rsid w:val="0092423A"/>
    <w:rsid w:val="00952097"/>
    <w:rsid w:val="009523F0"/>
    <w:rsid w:val="009564DB"/>
    <w:rsid w:val="0095773B"/>
    <w:rsid w:val="009743FC"/>
    <w:rsid w:val="00985E89"/>
    <w:rsid w:val="009A38CE"/>
    <w:rsid w:val="009A727A"/>
    <w:rsid w:val="009B105A"/>
    <w:rsid w:val="009B71B8"/>
    <w:rsid w:val="009C5A23"/>
    <w:rsid w:val="009C63AD"/>
    <w:rsid w:val="009E0EB0"/>
    <w:rsid w:val="009E4657"/>
    <w:rsid w:val="00A024DA"/>
    <w:rsid w:val="00A13318"/>
    <w:rsid w:val="00A22243"/>
    <w:rsid w:val="00A24609"/>
    <w:rsid w:val="00A256E0"/>
    <w:rsid w:val="00A2633F"/>
    <w:rsid w:val="00A31AB4"/>
    <w:rsid w:val="00A405F4"/>
    <w:rsid w:val="00A83A56"/>
    <w:rsid w:val="00AA3177"/>
    <w:rsid w:val="00B013D2"/>
    <w:rsid w:val="00B11EC1"/>
    <w:rsid w:val="00B14495"/>
    <w:rsid w:val="00B215A0"/>
    <w:rsid w:val="00B25564"/>
    <w:rsid w:val="00B624B1"/>
    <w:rsid w:val="00B7315C"/>
    <w:rsid w:val="00B83AA2"/>
    <w:rsid w:val="00B87D09"/>
    <w:rsid w:val="00B9366A"/>
    <w:rsid w:val="00BA56F8"/>
    <w:rsid w:val="00BB1BEC"/>
    <w:rsid w:val="00BC5B26"/>
    <w:rsid w:val="00BC7821"/>
    <w:rsid w:val="00BD45B0"/>
    <w:rsid w:val="00BF0B1E"/>
    <w:rsid w:val="00C05E72"/>
    <w:rsid w:val="00C0665F"/>
    <w:rsid w:val="00C305C7"/>
    <w:rsid w:val="00C433C8"/>
    <w:rsid w:val="00C54FB4"/>
    <w:rsid w:val="00C6183D"/>
    <w:rsid w:val="00C706B2"/>
    <w:rsid w:val="00C80239"/>
    <w:rsid w:val="00C82779"/>
    <w:rsid w:val="00C913E2"/>
    <w:rsid w:val="00CA4649"/>
    <w:rsid w:val="00CB481A"/>
    <w:rsid w:val="00CB5BC3"/>
    <w:rsid w:val="00CC4FF5"/>
    <w:rsid w:val="00CC7FEC"/>
    <w:rsid w:val="00CE292D"/>
    <w:rsid w:val="00CE2D14"/>
    <w:rsid w:val="00D006F9"/>
    <w:rsid w:val="00D60EB2"/>
    <w:rsid w:val="00D640BE"/>
    <w:rsid w:val="00D73026"/>
    <w:rsid w:val="00D82F50"/>
    <w:rsid w:val="00D95C38"/>
    <w:rsid w:val="00DA0506"/>
    <w:rsid w:val="00DA56B1"/>
    <w:rsid w:val="00DB026E"/>
    <w:rsid w:val="00DB3A98"/>
    <w:rsid w:val="00DD248D"/>
    <w:rsid w:val="00DF1F0B"/>
    <w:rsid w:val="00DF640A"/>
    <w:rsid w:val="00DF7B48"/>
    <w:rsid w:val="00E25A53"/>
    <w:rsid w:val="00E33657"/>
    <w:rsid w:val="00E66E76"/>
    <w:rsid w:val="00E70FBE"/>
    <w:rsid w:val="00E84EB3"/>
    <w:rsid w:val="00E87805"/>
    <w:rsid w:val="00E95A2A"/>
    <w:rsid w:val="00EA1F86"/>
    <w:rsid w:val="00EB2C9A"/>
    <w:rsid w:val="00EB7608"/>
    <w:rsid w:val="00EE3933"/>
    <w:rsid w:val="00EF0FFC"/>
    <w:rsid w:val="00EF7123"/>
    <w:rsid w:val="00F201C7"/>
    <w:rsid w:val="00F3601F"/>
    <w:rsid w:val="00F417B0"/>
    <w:rsid w:val="00F60D6B"/>
    <w:rsid w:val="00F9017D"/>
    <w:rsid w:val="00FA026E"/>
    <w:rsid w:val="00FB0F16"/>
    <w:rsid w:val="00FC348D"/>
    <w:rsid w:val="00FE29F5"/>
    <w:rsid w:val="00FE69EE"/>
    <w:rsid w:val="00FE72F3"/>
    <w:rsid w:val="00FF25BE"/>
    <w:rsid w:val="00FF633A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9AC5FEE"/>
  <w14:defaultImageDpi w14:val="0"/>
  <w15:chartTrackingRefBased/>
  <w15:docId w15:val="{FBF46235-9972-4809-B6C2-10B3C443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3933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4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CA4649"/>
    <w:rPr>
      <w:rFonts w:ascii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A4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CA4649"/>
    <w:rPr>
      <w:rFonts w:ascii="Calibri" w:hAnsi="Calibri" w:cs="Calibri"/>
      <w:color w:val="000000"/>
    </w:rPr>
  </w:style>
  <w:style w:type="character" w:styleId="Collegamentoipertestuale">
    <w:name w:val="Hyperlink"/>
    <w:uiPriority w:val="99"/>
    <w:unhideWhenUsed/>
    <w:rsid w:val="00D640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624B1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CE2D1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Enfasicorsivo">
    <w:name w:val="Emphasis"/>
    <w:uiPriority w:val="20"/>
    <w:qFormat/>
    <w:rsid w:val="00D82F50"/>
    <w:rPr>
      <w:b/>
      <w:bCs/>
      <w:i w:val="0"/>
      <w:iCs w:val="0"/>
    </w:rPr>
  </w:style>
  <w:style w:type="character" w:customStyle="1" w:styleId="st1">
    <w:name w:val="st1"/>
    <w:rsid w:val="00D82F50"/>
  </w:style>
  <w:style w:type="paragraph" w:styleId="NormaleWeb">
    <w:name w:val="Normal (Web)"/>
    <w:basedOn w:val="Normale"/>
    <w:uiPriority w:val="99"/>
    <w:semiHidden/>
    <w:unhideWhenUsed/>
    <w:rsid w:val="009B71B8"/>
    <w:pPr>
      <w:spacing w:before="100" w:beforeAutospacing="1" w:after="119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9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107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95C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AF2F-1B5B-4FBD-B4C5-5C464A16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51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Links>
    <vt:vector size="18" baseType="variant">
      <vt:variant>
        <vt:i4>7143439</vt:i4>
      </vt:variant>
      <vt:variant>
        <vt:i4>6</vt:i4>
      </vt:variant>
      <vt:variant>
        <vt:i4>0</vt:i4>
      </vt:variant>
      <vt:variant>
        <vt:i4>5</vt:i4>
      </vt:variant>
      <vt:variant>
        <vt:lpwstr>mailto:acquistiegare@pec.lazioinnova.it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acquistiegare@pec.lazioinnova.it</vt:lpwstr>
      </vt:variant>
      <vt:variant>
        <vt:lpwstr/>
      </vt:variant>
      <vt:variant>
        <vt:i4>7143439</vt:i4>
      </vt:variant>
      <vt:variant>
        <vt:i4>0</vt:i4>
      </vt:variant>
      <vt:variant>
        <vt:i4>0</vt:i4>
      </vt:variant>
      <vt:variant>
        <vt:i4>5</vt:i4>
      </vt:variant>
      <vt:variant>
        <vt:lpwstr>mailto:acquistiegare@pec.lazioinnov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ichelini</dc:creator>
  <cp:keywords/>
  <dc:description/>
  <cp:lastModifiedBy>Emanuele Giustiniani</cp:lastModifiedBy>
  <cp:revision>18</cp:revision>
  <cp:lastPrinted>2018-06-05T09:00:00Z</cp:lastPrinted>
  <dcterms:created xsi:type="dcterms:W3CDTF">2018-06-07T10:00:00Z</dcterms:created>
  <dcterms:modified xsi:type="dcterms:W3CDTF">2024-03-11T10:12:00Z</dcterms:modified>
</cp:coreProperties>
</file>